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D1D9" w14:textId="171DA49F" w:rsidR="00C601DB" w:rsidRPr="008F520F" w:rsidRDefault="00532F19">
      <w:pPr>
        <w:rPr>
          <w:b/>
          <w:sz w:val="28"/>
        </w:rPr>
      </w:pPr>
      <w:bookmarkStart w:id="0" w:name="_GoBack"/>
      <w:bookmarkEnd w:id="0"/>
      <w:r w:rsidRPr="008F520F">
        <w:rPr>
          <w:b/>
          <w:sz w:val="28"/>
        </w:rPr>
        <w:t>Wie ben jij als Hoornbeeck-</w:t>
      </w:r>
      <w:r w:rsidR="00D47B12" w:rsidRPr="00D47B12">
        <w:rPr>
          <w:b/>
          <w:sz w:val="28"/>
        </w:rPr>
        <w:t>st</w:t>
      </w:r>
      <w:r w:rsidR="00D47B12">
        <w:rPr>
          <w:b/>
          <w:sz w:val="28"/>
        </w:rPr>
        <w:t>agiair</w:t>
      </w:r>
      <w:r w:rsidRPr="008F520F">
        <w:rPr>
          <w:b/>
          <w:sz w:val="28"/>
        </w:rPr>
        <w:t>?</w:t>
      </w:r>
    </w:p>
    <w:p w14:paraId="40B53CFC" w14:textId="77777777" w:rsidR="009046E9" w:rsidRDefault="009046E9" w:rsidP="00EB0E8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4"/>
        </w:rPr>
      </w:pPr>
    </w:p>
    <w:p w14:paraId="03F17082" w14:textId="29AEBA50" w:rsidR="00532F19" w:rsidRDefault="00532F19" w:rsidP="00EB0E8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4"/>
        </w:rPr>
      </w:pPr>
      <w:r>
        <w:rPr>
          <w:sz w:val="24"/>
        </w:rPr>
        <w:t>S</w:t>
      </w:r>
      <w:r w:rsidR="00EB0E8E" w:rsidRPr="00766E84">
        <w:rPr>
          <w:sz w:val="24"/>
        </w:rPr>
        <w:t xml:space="preserve">tudenten </w:t>
      </w:r>
      <w:r w:rsidR="00B10803">
        <w:rPr>
          <w:sz w:val="24"/>
        </w:rPr>
        <w:t xml:space="preserve">van het Hoornbeeck College werken </w:t>
      </w:r>
      <w:r w:rsidR="00EB0E8E" w:rsidRPr="00766E84">
        <w:rPr>
          <w:sz w:val="24"/>
        </w:rPr>
        <w:t xml:space="preserve">vanuit een christelijke levensovertuiging. </w:t>
      </w:r>
      <w:r>
        <w:rPr>
          <w:sz w:val="24"/>
        </w:rPr>
        <w:t xml:space="preserve">We hebben </w:t>
      </w:r>
      <w:r w:rsidR="008F520F">
        <w:rPr>
          <w:sz w:val="24"/>
        </w:rPr>
        <w:t>Bijbelse</w:t>
      </w:r>
      <w:r>
        <w:rPr>
          <w:sz w:val="24"/>
        </w:rPr>
        <w:t xml:space="preserve"> principes en daar willen </w:t>
      </w:r>
      <w:r w:rsidR="00FF5E5E">
        <w:rPr>
          <w:sz w:val="24"/>
        </w:rPr>
        <w:t xml:space="preserve">we </w:t>
      </w:r>
      <w:r>
        <w:rPr>
          <w:sz w:val="24"/>
        </w:rPr>
        <w:t>graag naar leven, ook tijdens de stageperiode.</w:t>
      </w:r>
    </w:p>
    <w:p w14:paraId="252CAE38" w14:textId="35880AA8" w:rsidR="009046E9" w:rsidRDefault="00532F19" w:rsidP="00EB0E8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4"/>
        </w:rPr>
      </w:pPr>
      <w:r w:rsidDel="00532F19">
        <w:rPr>
          <w:sz w:val="24"/>
        </w:rPr>
        <w:t xml:space="preserve"> </w:t>
      </w:r>
    </w:p>
    <w:p w14:paraId="3E2465CC" w14:textId="56C6DE6B" w:rsidR="009046E9" w:rsidRDefault="00102A5A" w:rsidP="00EB0E8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4"/>
        </w:rPr>
      </w:pPr>
      <w:r>
        <w:rPr>
          <w:b/>
          <w:sz w:val="24"/>
        </w:rPr>
        <w:t>Wat draag je (uit)</w:t>
      </w:r>
      <w:r w:rsidR="00532F19">
        <w:rPr>
          <w:b/>
          <w:sz w:val="24"/>
        </w:rPr>
        <w:t>?</w:t>
      </w:r>
    </w:p>
    <w:p w14:paraId="15621994" w14:textId="7FD05749" w:rsidR="00EB0E8E" w:rsidRDefault="00532F19" w:rsidP="00EB0E8E">
      <w:pPr>
        <w:rPr>
          <w:sz w:val="24"/>
        </w:rPr>
      </w:pPr>
      <w:r>
        <w:rPr>
          <w:sz w:val="24"/>
        </w:rPr>
        <w:t xml:space="preserve">Als </w:t>
      </w:r>
      <w:r w:rsidR="004026B1">
        <w:rPr>
          <w:sz w:val="24"/>
        </w:rPr>
        <w:t>Hoornbeeck-</w:t>
      </w:r>
      <w:r>
        <w:rPr>
          <w:sz w:val="24"/>
        </w:rPr>
        <w:t>stagiair maak je deel uit</w:t>
      </w:r>
      <w:r w:rsidR="00EB0E8E" w:rsidRPr="002B0139">
        <w:rPr>
          <w:sz w:val="24"/>
        </w:rPr>
        <w:t xml:space="preserve"> van een reformatorisch </w:t>
      </w:r>
      <w:r>
        <w:rPr>
          <w:sz w:val="24"/>
        </w:rPr>
        <w:t>mbo-c</w:t>
      </w:r>
      <w:r w:rsidR="00EB0E8E" w:rsidRPr="002B0139">
        <w:rPr>
          <w:sz w:val="24"/>
        </w:rPr>
        <w:t xml:space="preserve">ollege. </w:t>
      </w:r>
      <w:r>
        <w:rPr>
          <w:sz w:val="24"/>
        </w:rPr>
        <w:t>Dat mag je laten zien!</w:t>
      </w:r>
      <w:r w:rsidR="00EB0E8E" w:rsidRPr="002B0139">
        <w:rPr>
          <w:sz w:val="24"/>
        </w:rPr>
        <w:t xml:space="preserve"> </w:t>
      </w:r>
      <w:r>
        <w:rPr>
          <w:sz w:val="24"/>
        </w:rPr>
        <w:t xml:space="preserve">Je </w:t>
      </w:r>
      <w:r w:rsidR="00BB5EC5">
        <w:rPr>
          <w:sz w:val="24"/>
        </w:rPr>
        <w:t>leerbedrijf</w:t>
      </w:r>
      <w:r>
        <w:rPr>
          <w:sz w:val="24"/>
        </w:rPr>
        <w:t xml:space="preserve"> </w:t>
      </w:r>
      <w:r w:rsidR="00D51C58">
        <w:rPr>
          <w:sz w:val="24"/>
        </w:rPr>
        <w:t>krijgt met jou</w:t>
      </w:r>
      <w:r>
        <w:rPr>
          <w:sz w:val="24"/>
        </w:rPr>
        <w:t xml:space="preserve"> een vriendelijke, eerlijke en meelevende student</w:t>
      </w:r>
      <w:r w:rsidR="004D605B">
        <w:rPr>
          <w:sz w:val="24"/>
        </w:rPr>
        <w:t xml:space="preserve"> als stagiair</w:t>
      </w:r>
      <w:r>
        <w:rPr>
          <w:sz w:val="24"/>
        </w:rPr>
        <w:t>.</w:t>
      </w:r>
      <w:r w:rsidR="00EB0E8E" w:rsidRPr="002B0139">
        <w:rPr>
          <w:sz w:val="24"/>
        </w:rPr>
        <w:t xml:space="preserve"> </w:t>
      </w:r>
      <w:r w:rsidR="00D51C58">
        <w:rPr>
          <w:sz w:val="24"/>
        </w:rPr>
        <w:t>Je ziet</w:t>
      </w:r>
      <w:r>
        <w:rPr>
          <w:sz w:val="24"/>
        </w:rPr>
        <w:t xml:space="preserve"> er netjes uit en draag</w:t>
      </w:r>
      <w:r w:rsidR="00D51C58">
        <w:rPr>
          <w:sz w:val="24"/>
        </w:rPr>
        <w:t>t</w:t>
      </w:r>
      <w:r>
        <w:rPr>
          <w:sz w:val="24"/>
        </w:rPr>
        <w:t xml:space="preserve"> kleding die past bij ons beleid.</w:t>
      </w:r>
      <w:r w:rsidR="00EB0E8E" w:rsidRPr="002B0139">
        <w:rPr>
          <w:sz w:val="24"/>
        </w:rPr>
        <w:t xml:space="preserve"> </w:t>
      </w:r>
      <w:r>
        <w:rPr>
          <w:sz w:val="24"/>
        </w:rPr>
        <w:t>Natuurlijk zijn er werkplekken waar je bedrijfskleding dr</w:t>
      </w:r>
      <w:r w:rsidR="00102A5A">
        <w:rPr>
          <w:sz w:val="24"/>
        </w:rPr>
        <w:t>aagt die afwijkt van onze richtlijnen</w:t>
      </w:r>
      <w:r>
        <w:rPr>
          <w:sz w:val="24"/>
        </w:rPr>
        <w:t>. Overleg altijd even met je BPV-begeleider of –docent als dit aan de orde is.</w:t>
      </w:r>
    </w:p>
    <w:p w14:paraId="6F7C0DC4" w14:textId="77777777" w:rsidR="009046E9" w:rsidRDefault="009046E9" w:rsidP="00EB0E8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4"/>
        </w:rPr>
      </w:pPr>
    </w:p>
    <w:p w14:paraId="05291197" w14:textId="77777777" w:rsidR="009046E9" w:rsidRPr="009046E9" w:rsidRDefault="009046E9" w:rsidP="00EB0E8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b/>
          <w:sz w:val="24"/>
        </w:rPr>
      </w:pPr>
      <w:r w:rsidRPr="009046E9">
        <w:rPr>
          <w:b/>
          <w:sz w:val="24"/>
        </w:rPr>
        <w:t>Zondag is rustdag</w:t>
      </w:r>
    </w:p>
    <w:p w14:paraId="13948B3A" w14:textId="01EEB109" w:rsidR="00EB0E8E" w:rsidRPr="00766E84" w:rsidRDefault="00532F19" w:rsidP="00EB0E8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 w:val="24"/>
        </w:rPr>
      </w:pPr>
      <w:r>
        <w:rPr>
          <w:sz w:val="24"/>
        </w:rPr>
        <w:t>De zondag is</w:t>
      </w:r>
      <w:r w:rsidR="000A6566">
        <w:rPr>
          <w:sz w:val="24"/>
        </w:rPr>
        <w:t xml:space="preserve"> een door God ingestelde</w:t>
      </w:r>
      <w:r>
        <w:rPr>
          <w:sz w:val="24"/>
        </w:rPr>
        <w:t xml:space="preserve"> rustdag</w:t>
      </w:r>
      <w:r w:rsidR="002013B7">
        <w:rPr>
          <w:sz w:val="24"/>
        </w:rPr>
        <w:t>. Afhankelijk van de sector zijn er werkzaamheden die ook op zondag noodzakelijk zijn. Als dat niet aan de orde is, mag je voor het leerbedrijf werken van maandag tot en met zaterdag.</w:t>
      </w:r>
    </w:p>
    <w:p w14:paraId="44ADDA7B" w14:textId="77777777" w:rsidR="00C601DB" w:rsidRDefault="00C601DB">
      <w:pPr>
        <w:rPr>
          <w:sz w:val="24"/>
        </w:rPr>
      </w:pPr>
    </w:p>
    <w:p w14:paraId="5CA3732E" w14:textId="3F5E0606" w:rsidR="00F11ECE" w:rsidRDefault="00F11ECE">
      <w:pPr>
        <w:rPr>
          <w:b/>
          <w:sz w:val="24"/>
        </w:rPr>
      </w:pPr>
      <w:r>
        <w:rPr>
          <w:b/>
          <w:sz w:val="24"/>
        </w:rPr>
        <w:t>Werk</w:t>
      </w:r>
      <w:r w:rsidR="009046E9" w:rsidRPr="009046E9">
        <w:rPr>
          <w:b/>
          <w:sz w:val="24"/>
        </w:rPr>
        <w:t xml:space="preserve">omgeving </w:t>
      </w:r>
    </w:p>
    <w:p w14:paraId="14AA24CE" w14:textId="54D7B8CE" w:rsidR="004026B1" w:rsidRDefault="00F11ECE" w:rsidP="004026B1">
      <w:pPr>
        <w:rPr>
          <w:sz w:val="24"/>
        </w:rPr>
      </w:pPr>
      <w:r>
        <w:rPr>
          <w:sz w:val="24"/>
        </w:rPr>
        <w:t xml:space="preserve">Je komt in een nieuwe werkomgeving terecht. Het kan best zijn dat je daar dingen </w:t>
      </w:r>
      <w:r w:rsidR="00D51C58">
        <w:rPr>
          <w:sz w:val="24"/>
        </w:rPr>
        <w:t>tegenkomt die niet passen bij jouw</w:t>
      </w:r>
      <w:r>
        <w:rPr>
          <w:sz w:val="24"/>
        </w:rPr>
        <w:t xml:space="preserve"> </w:t>
      </w:r>
      <w:r w:rsidR="00102A5A">
        <w:rPr>
          <w:sz w:val="24"/>
        </w:rPr>
        <w:t>Bijbelse</w:t>
      </w:r>
      <w:r>
        <w:rPr>
          <w:sz w:val="24"/>
        </w:rPr>
        <w:t xml:space="preserve"> principes. De inhoud van bedrijfsuitjes</w:t>
      </w:r>
      <w:r w:rsidR="00D51C58">
        <w:rPr>
          <w:sz w:val="24"/>
        </w:rPr>
        <w:t>, het werk</w:t>
      </w:r>
      <w:r>
        <w:rPr>
          <w:sz w:val="24"/>
        </w:rPr>
        <w:t xml:space="preserve"> of bepaalde muziek op de werkvloer bijvoorbeeld. Meld dit aan je BPV-docent, ook al vind je dat heel lastig. We zullen dan</w:t>
      </w:r>
      <w:r w:rsidR="00A152C8">
        <w:rPr>
          <w:sz w:val="24"/>
        </w:rPr>
        <w:t xml:space="preserve"> (</w:t>
      </w:r>
      <w:r w:rsidR="003A5DE2">
        <w:rPr>
          <w:sz w:val="24"/>
        </w:rPr>
        <w:t xml:space="preserve">eventueel </w:t>
      </w:r>
      <w:r w:rsidR="00A152C8">
        <w:rPr>
          <w:sz w:val="24"/>
        </w:rPr>
        <w:t>vooraf</w:t>
      </w:r>
      <w:r w:rsidR="003A5DE2">
        <w:rPr>
          <w:sz w:val="24"/>
        </w:rPr>
        <w:t>gaand aan de stage</w:t>
      </w:r>
      <w:r w:rsidR="00A152C8">
        <w:rPr>
          <w:sz w:val="24"/>
        </w:rPr>
        <w:t>)</w:t>
      </w:r>
      <w:r>
        <w:rPr>
          <w:sz w:val="24"/>
        </w:rPr>
        <w:t xml:space="preserve"> in overleg met jou en het leerbedrijf op zoek gaan </w:t>
      </w:r>
      <w:r w:rsidR="004026B1">
        <w:rPr>
          <w:sz w:val="24"/>
        </w:rPr>
        <w:t xml:space="preserve">naar een </w:t>
      </w:r>
      <w:r w:rsidR="00D51C58">
        <w:rPr>
          <w:sz w:val="24"/>
        </w:rPr>
        <w:t xml:space="preserve">goede </w:t>
      </w:r>
      <w:r w:rsidR="004026B1">
        <w:rPr>
          <w:sz w:val="24"/>
        </w:rPr>
        <w:t>oplossing.</w:t>
      </w:r>
    </w:p>
    <w:p w14:paraId="5D035031" w14:textId="1A82ECB6" w:rsidR="00CF5CA7" w:rsidRDefault="004026B1" w:rsidP="004026B1">
      <w:pPr>
        <w:rPr>
          <w:sz w:val="24"/>
        </w:rPr>
      </w:pPr>
      <w:r w:rsidDel="004026B1">
        <w:rPr>
          <w:sz w:val="24"/>
        </w:rPr>
        <w:t xml:space="preserve"> </w:t>
      </w:r>
    </w:p>
    <w:p w14:paraId="632861EF" w14:textId="2BBFC58E" w:rsidR="00CF5CA7" w:rsidRPr="007C706A" w:rsidRDefault="00094D79">
      <w:pPr>
        <w:rPr>
          <w:b/>
          <w:sz w:val="24"/>
        </w:rPr>
      </w:pPr>
      <w:r>
        <w:rPr>
          <w:b/>
          <w:sz w:val="24"/>
        </w:rPr>
        <w:t>Ambassadeur</w:t>
      </w:r>
      <w:r w:rsidR="00CF5CA7" w:rsidRPr="007C706A">
        <w:rPr>
          <w:b/>
          <w:sz w:val="24"/>
        </w:rPr>
        <w:t>?</w:t>
      </w:r>
    </w:p>
    <w:p w14:paraId="1F41EA83" w14:textId="4DD3F8BD" w:rsidR="00CF5CA7" w:rsidRPr="008F520F" w:rsidRDefault="00CF5CA7">
      <w:pPr>
        <w:rPr>
          <w:sz w:val="24"/>
        </w:rPr>
      </w:pPr>
      <w:r>
        <w:rPr>
          <w:sz w:val="24"/>
        </w:rPr>
        <w:t xml:space="preserve">Als </w:t>
      </w:r>
      <w:r w:rsidR="004026B1">
        <w:rPr>
          <w:sz w:val="24"/>
        </w:rPr>
        <w:t xml:space="preserve">christelijke </w:t>
      </w:r>
      <w:r>
        <w:rPr>
          <w:sz w:val="24"/>
        </w:rPr>
        <w:t xml:space="preserve">stagiair </w:t>
      </w:r>
      <w:r w:rsidR="0048178E">
        <w:rPr>
          <w:sz w:val="24"/>
        </w:rPr>
        <w:t>ben jij medebepa</w:t>
      </w:r>
      <w:r w:rsidR="00102A5A">
        <w:rPr>
          <w:sz w:val="24"/>
        </w:rPr>
        <w:t xml:space="preserve">lend in hoe jouw </w:t>
      </w:r>
      <w:r w:rsidR="0048178E">
        <w:rPr>
          <w:sz w:val="24"/>
        </w:rPr>
        <w:t>collega’s tegen het christelijk geloof aankijken. Ben j</w:t>
      </w:r>
      <w:r w:rsidR="00094D79">
        <w:rPr>
          <w:sz w:val="24"/>
        </w:rPr>
        <w:t>ij</w:t>
      </w:r>
      <w:r w:rsidR="0048178E">
        <w:rPr>
          <w:sz w:val="24"/>
        </w:rPr>
        <w:t xml:space="preserve"> een </w:t>
      </w:r>
      <w:r w:rsidR="00094D79">
        <w:rPr>
          <w:sz w:val="24"/>
        </w:rPr>
        <w:t>ambassadeur als het gaat om je principes</w:t>
      </w:r>
      <w:r w:rsidR="0048178E">
        <w:rPr>
          <w:sz w:val="24"/>
        </w:rPr>
        <w:t xml:space="preserve">? Wat </w:t>
      </w:r>
      <w:r w:rsidR="004026B1">
        <w:rPr>
          <w:sz w:val="24"/>
        </w:rPr>
        <w:t>zien je collega’s</w:t>
      </w:r>
      <w:r w:rsidR="0048178E">
        <w:rPr>
          <w:sz w:val="24"/>
        </w:rPr>
        <w:t xml:space="preserve">? </w:t>
      </w:r>
      <w:r w:rsidR="004026B1">
        <w:rPr>
          <w:sz w:val="24"/>
        </w:rPr>
        <w:t xml:space="preserve">Het is onze christelijke verantwoordelijkheid om te </w:t>
      </w:r>
      <w:r w:rsidR="004026B1">
        <w:rPr>
          <w:sz w:val="24"/>
        </w:rPr>
        <w:lastRenderedPageBreak/>
        <w:t>laten zien dat we graag willen leven zoals God d</w:t>
      </w:r>
      <w:r w:rsidR="00D51C58">
        <w:rPr>
          <w:sz w:val="24"/>
        </w:rPr>
        <w:t>a</w:t>
      </w:r>
      <w:r w:rsidR="006C4CEC">
        <w:rPr>
          <w:sz w:val="24"/>
        </w:rPr>
        <w:t>t van ons vraagt in Zijn Woord.</w:t>
      </w:r>
    </w:p>
    <w:sectPr w:rsidR="00CF5CA7" w:rsidRPr="008F52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DB"/>
    <w:rsid w:val="00017FAE"/>
    <w:rsid w:val="00094D79"/>
    <w:rsid w:val="000A6566"/>
    <w:rsid w:val="001028EF"/>
    <w:rsid w:val="00102A5A"/>
    <w:rsid w:val="002013B7"/>
    <w:rsid w:val="00234043"/>
    <w:rsid w:val="00341EC6"/>
    <w:rsid w:val="003678D2"/>
    <w:rsid w:val="003A5DE2"/>
    <w:rsid w:val="003E4BA9"/>
    <w:rsid w:val="004026B1"/>
    <w:rsid w:val="0048178E"/>
    <w:rsid w:val="004D605B"/>
    <w:rsid w:val="00532F19"/>
    <w:rsid w:val="006C4CEC"/>
    <w:rsid w:val="007C706A"/>
    <w:rsid w:val="007E206C"/>
    <w:rsid w:val="008332E8"/>
    <w:rsid w:val="008F520F"/>
    <w:rsid w:val="009046E9"/>
    <w:rsid w:val="00A152C8"/>
    <w:rsid w:val="00B10803"/>
    <w:rsid w:val="00BB5EC5"/>
    <w:rsid w:val="00C601DB"/>
    <w:rsid w:val="00CF5CA7"/>
    <w:rsid w:val="00D47B12"/>
    <w:rsid w:val="00D51C58"/>
    <w:rsid w:val="00EB0E8E"/>
    <w:rsid w:val="00F11ECE"/>
    <w:rsid w:val="00FF4A95"/>
    <w:rsid w:val="00FF5E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5AB33"/>
  <w15:docId w15:val="{545932C4-A71C-48C8-AA34-2F0642D6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01DB"/>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532F19"/>
    <w:pPr>
      <w:spacing w:after="0" w:line="240" w:lineRule="auto"/>
    </w:pPr>
    <w:rPr>
      <w:rFonts w:ascii="Calibri" w:hAnsi="Calibri" w:cs="Calibri"/>
      <w:lang w:eastAsia="nl-NL"/>
    </w:rPr>
  </w:style>
  <w:style w:type="paragraph" w:styleId="Ballontekst">
    <w:name w:val="Balloon Text"/>
    <w:basedOn w:val="Standaard"/>
    <w:link w:val="BallontekstChar"/>
    <w:uiPriority w:val="99"/>
    <w:semiHidden/>
    <w:unhideWhenUsed/>
    <w:rsid w:val="00532F19"/>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F19"/>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626A411D19BF44CB028F31BBC30F490009B702E47C4112C408210F9357DADA3D9" ma:contentTypeVersion="16" ma:contentTypeDescription="" ma:contentTypeScope="" ma:versionID="833de05d1b48f4cda782f53c31fa2f5e">
  <xsd:schema xmlns:xsd="http://www.w3.org/2001/XMLSchema" xmlns:xs="http://www.w3.org/2001/XMLSchema" xmlns:p="http://schemas.microsoft.com/office/2006/metadata/properties" xmlns:ns2="bda9f576-f2c9-44aa-850b-0cd15f2bb661" xmlns:ns3="67aadaa4-2a94-4a3f-8b3b-dd8bc16d32a9" xmlns:ns4="b4f226a4-d417-47f6-8448-dd715ea965fe" targetNamespace="http://schemas.microsoft.com/office/2006/metadata/properties" ma:root="true" ma:fieldsID="fed0d7905441a8423ea147ae10f02c45" ns2:_="" ns3:_="" ns4:_="">
    <xsd:import namespace="bda9f576-f2c9-44aa-850b-0cd15f2bb661"/>
    <xsd:import namespace="67aadaa4-2a94-4a3f-8b3b-dd8bc16d32a9"/>
    <xsd:import namespace="b4f226a4-d417-47f6-8448-dd715ea965fe"/>
    <xsd:element name="properties">
      <xsd:complexType>
        <xsd:sequence>
          <xsd:element name="documentManagement">
            <xsd:complexType>
              <xsd:all>
                <xsd:element ref="ns2:Trefwoor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f576-f2c9-44aa-850b-0cd15f2bb661" elementFormDefault="qualified">
    <xsd:import namespace="http://schemas.microsoft.com/office/2006/documentManagement/types"/>
    <xsd:import namespace="http://schemas.microsoft.com/office/infopath/2007/PartnerControls"/>
    <xsd:element name="Trefwoord" ma:index="8" nillable="true" ma:displayName="Trefwoord" ma:format="RadioButtons" ma:indexed="true" ma:internalName="Trefwoord">
      <xsd:simpleType>
        <xsd:union memberTypes="dms:Text">
          <xsd:simpleType>
            <xsd:restriction base="dms:Choice">
              <xsd:enumeration value="Absentie"/>
              <xsd:enumeration value="Agenda"/>
              <xsd:enumeration value="BPV"/>
              <xsd:enumeration value="Decanaat"/>
              <xsd:enumeration value="Examen"/>
              <xsd:enumeration value="Lesmateriaal"/>
              <xsd:enumeration value="Notulen"/>
              <xsd:enumeration value="Toets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7aadaa4-2a94-4a3f-8b3b-dd8bc16d32a9"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226a4-d417-47f6-8448-dd715ea96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efwoord xmlns="bda9f576-f2c9-44aa-850b-0cd15f2bb66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5E1C-47D2-43B6-B313-39982ED2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f576-f2c9-44aa-850b-0cd15f2bb661"/>
    <ds:schemaRef ds:uri="67aadaa4-2a94-4a3f-8b3b-dd8bc16d32a9"/>
    <ds:schemaRef ds:uri="b4f226a4-d417-47f6-8448-dd715ea9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A06D9-9AAC-4915-B622-F891C0157089}">
  <ds:schemaRefs>
    <ds:schemaRef ds:uri="http://schemas.microsoft.com/office/2006/metadata/customXsn"/>
  </ds:schemaRefs>
</ds:datastoreItem>
</file>

<file path=customXml/itemProps3.xml><?xml version="1.0" encoding="utf-8"?>
<ds:datastoreItem xmlns:ds="http://schemas.openxmlformats.org/officeDocument/2006/customXml" ds:itemID="{BDA8EF5A-0284-49BA-AD28-FDCDC8D6B541}">
  <ds:schemaRefs>
    <ds:schemaRef ds:uri="http://schemas.microsoft.com/sharepoint/v3/contenttype/forms"/>
  </ds:schemaRefs>
</ds:datastoreItem>
</file>

<file path=customXml/itemProps4.xml><?xml version="1.0" encoding="utf-8"?>
<ds:datastoreItem xmlns:ds="http://schemas.openxmlformats.org/officeDocument/2006/customXml" ds:itemID="{5420BF70-BC0F-4981-AE47-3F233DEFCDF7}">
  <ds:schemaRefs>
    <ds:schemaRef ds:uri="http://purl.org/dc/terms/"/>
    <ds:schemaRef ds:uri="b4f226a4-d417-47f6-8448-dd715ea965f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7aadaa4-2a94-4a3f-8b3b-dd8bc16d32a9"/>
    <ds:schemaRef ds:uri="bda9f576-f2c9-44aa-850b-0cd15f2bb66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E69B7BA-7963-4B48-8559-A31F000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2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C-VLC</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we, J.C. van de (MrJ)</dc:creator>
  <cp:lastModifiedBy>Merwe, J.C. van de (MrJ)</cp:lastModifiedBy>
  <cp:revision>2</cp:revision>
  <dcterms:created xsi:type="dcterms:W3CDTF">2018-03-15T07:25:00Z</dcterms:created>
  <dcterms:modified xsi:type="dcterms:W3CDTF">2018-03-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A411D19BF44CB028F31BBC30F490009B702E47C4112C408210F9357DADA3D9</vt:lpwstr>
  </property>
</Properties>
</file>